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39533A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MAYO</w:t>
      </w:r>
      <w:r w:rsidR="000E6DF6">
        <w:rPr>
          <w:rFonts w:ascii="Castellar"/>
          <w:b/>
          <w:sz w:val="48"/>
        </w:rPr>
        <w:t xml:space="preserve"> 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0459D3">
        <w:rPr>
          <w:rFonts w:ascii="Castellar"/>
          <w:b/>
          <w:sz w:val="48"/>
        </w:rPr>
        <w:t>9</w:t>
      </w:r>
    </w:p>
    <w:p w:rsidR="00941BD4" w:rsidRPr="000B2FB0" w:rsidRDefault="00D556A9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noProof/>
          <w:sz w:val="22"/>
          <w:szCs w:val="22"/>
          <w:lang w:val="es-MX" w:eastAsia="es-MX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91278</wp:posOffset>
            </wp:positionH>
            <wp:positionV relativeFrom="paragraph">
              <wp:posOffset>1456959</wp:posOffset>
            </wp:positionV>
            <wp:extent cx="6629095" cy="416623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9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8DA" w:rsidRPr="000B2FB0">
        <w:rPr>
          <w:color w:val="538DD3"/>
          <w:sz w:val="22"/>
          <w:szCs w:val="22"/>
        </w:rPr>
        <w:t>Agenda</w:t>
      </w:r>
      <w:r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749"/>
        <w:gridCol w:w="1708"/>
        <w:gridCol w:w="1661"/>
        <w:gridCol w:w="1854"/>
        <w:gridCol w:w="1542"/>
        <w:gridCol w:w="1589"/>
      </w:tblGrid>
      <w:tr w:rsidR="00D556A9" w:rsidTr="000D43D5">
        <w:trPr>
          <w:trHeight w:val="1653"/>
        </w:trPr>
        <w:tc>
          <w:tcPr>
            <w:tcW w:w="1747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C2D53" w:rsidRPr="000459D3" w:rsidRDefault="006C2D53" w:rsidP="000459D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6C2D53" w:rsidRDefault="00D556A9" w:rsidP="006C2D53"/>
        </w:tc>
        <w:tc>
          <w:tcPr>
            <w:tcW w:w="1749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640216" w:rsidRDefault="00640216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A23F78" w:rsidRDefault="00D556A9" w:rsidP="006402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8" w:type="dxa"/>
          </w:tcPr>
          <w:p w:rsidR="00D556A9" w:rsidRDefault="00D556A9" w:rsidP="00A04E8D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D556A9" w:rsidRPr="00A23F78" w:rsidRDefault="00D556A9" w:rsidP="00640216">
            <w:pPr>
              <w:jc w:val="center"/>
            </w:pPr>
          </w:p>
        </w:tc>
        <w:tc>
          <w:tcPr>
            <w:tcW w:w="1661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640216" w:rsidRDefault="0039533A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B75E71" w:rsidRDefault="00B75E71" w:rsidP="00B75E71">
            <w:r>
              <w:t>Día inhábil</w:t>
            </w:r>
            <w:bookmarkStart w:id="0" w:name="_GoBack"/>
            <w:bookmarkEnd w:id="0"/>
          </w:p>
          <w:p w:rsidR="00A23F78" w:rsidRPr="00A23F78" w:rsidRDefault="00A23F78" w:rsidP="00640216">
            <w:pPr>
              <w:pStyle w:val="TableParagraph"/>
              <w:spacing w:line="275" w:lineRule="exact"/>
            </w:pPr>
          </w:p>
        </w:tc>
        <w:tc>
          <w:tcPr>
            <w:tcW w:w="1854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A23F78" w:rsidRDefault="0039533A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B75E71" w:rsidRDefault="00D258DA" w:rsidP="00B75E71">
            <w:r>
              <w:t>Oficina</w:t>
            </w:r>
            <w:r w:rsidR="00B75E71">
              <w:t>/preparativo del festejo del día de las madres</w:t>
            </w:r>
          </w:p>
          <w:p w:rsidR="00D556A9" w:rsidRPr="00A23F78" w:rsidRDefault="00D556A9" w:rsidP="00A23F78">
            <w:pPr>
              <w:jc w:val="center"/>
            </w:pPr>
          </w:p>
        </w:tc>
        <w:tc>
          <w:tcPr>
            <w:tcW w:w="1542" w:type="dxa"/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39533A" w:rsidP="00A04E8D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</w:t>
            </w:r>
          </w:p>
          <w:p w:rsidR="00B75E71" w:rsidRDefault="00D258DA" w:rsidP="00B75E71">
            <w:r>
              <w:t>Oficina</w:t>
            </w:r>
            <w:r w:rsidR="00B75E71">
              <w:t>/preparativo del festejo del día de las madres</w:t>
            </w:r>
          </w:p>
          <w:p w:rsidR="00E119C8" w:rsidRPr="00E119C8" w:rsidRDefault="00E119C8" w:rsidP="00E119C8">
            <w:pPr>
              <w:jc w:val="center"/>
            </w:pPr>
          </w:p>
        </w:tc>
        <w:tc>
          <w:tcPr>
            <w:tcW w:w="1589" w:type="dxa"/>
            <w:tcBorders>
              <w:tr2bl w:val="single" w:sz="4" w:space="0" w:color="auto"/>
            </w:tcBorders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39533A" w:rsidRPr="00A04E8D" w:rsidRDefault="0039533A" w:rsidP="0039533A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4</w:t>
            </w:r>
          </w:p>
          <w:p w:rsidR="00FF326E" w:rsidRPr="00A23F78" w:rsidRDefault="00A23F78" w:rsidP="0039533A">
            <w:pPr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39533A" w:rsidTr="000D43D5">
        <w:trPr>
          <w:trHeight w:val="1610"/>
        </w:trPr>
        <w:tc>
          <w:tcPr>
            <w:tcW w:w="1747" w:type="dxa"/>
          </w:tcPr>
          <w:p w:rsidR="0039533A" w:rsidRPr="00A04E8D" w:rsidRDefault="0039533A" w:rsidP="0039533A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5</w:t>
            </w:r>
          </w:p>
          <w:p w:rsidR="0039533A" w:rsidRPr="00E119C8" w:rsidRDefault="0039533A" w:rsidP="0039533A"/>
        </w:tc>
        <w:tc>
          <w:tcPr>
            <w:tcW w:w="1749" w:type="dxa"/>
          </w:tcPr>
          <w:p w:rsidR="0039533A" w:rsidRDefault="0039533A" w:rsidP="0039533A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B75E71" w:rsidRDefault="00B75E71" w:rsidP="00B75E71">
            <w:r>
              <w:t>Oficina/preparativo del festejo del día de las madres</w:t>
            </w:r>
          </w:p>
          <w:p w:rsidR="0039533A" w:rsidRPr="00E119C8" w:rsidRDefault="0039533A" w:rsidP="0039533A">
            <w:pPr>
              <w:ind w:firstLine="720"/>
              <w:jc w:val="center"/>
            </w:pPr>
          </w:p>
        </w:tc>
        <w:tc>
          <w:tcPr>
            <w:tcW w:w="1708" w:type="dxa"/>
          </w:tcPr>
          <w:p w:rsidR="0039533A" w:rsidRPr="00941BD4" w:rsidRDefault="0039533A" w:rsidP="0039533A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7</w:t>
            </w:r>
          </w:p>
          <w:p w:rsidR="0039533A" w:rsidRDefault="0039533A" w:rsidP="0039533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5E71" w:rsidRDefault="0039533A" w:rsidP="00B75E71">
            <w:r>
              <w:t>Oficina</w:t>
            </w:r>
            <w:r w:rsidR="00B75E71">
              <w:t>/preparativo del festejo del día de las madres</w:t>
            </w:r>
          </w:p>
          <w:p w:rsidR="0039533A" w:rsidRDefault="0039533A" w:rsidP="0039533A">
            <w:pPr>
              <w:pStyle w:val="TableParagraph"/>
              <w:spacing w:before="1"/>
              <w:ind w:left="0"/>
              <w:jc w:val="center"/>
            </w:pPr>
          </w:p>
        </w:tc>
        <w:tc>
          <w:tcPr>
            <w:tcW w:w="1661" w:type="dxa"/>
          </w:tcPr>
          <w:p w:rsidR="0039533A" w:rsidRPr="00941BD4" w:rsidRDefault="0039533A" w:rsidP="0039533A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8</w:t>
            </w:r>
          </w:p>
          <w:p w:rsidR="0039533A" w:rsidRDefault="0039533A" w:rsidP="0039533A">
            <w:pPr>
              <w:pStyle w:val="TableParagraph"/>
              <w:ind w:left="107" w:right="108"/>
            </w:pPr>
          </w:p>
          <w:p w:rsidR="00B75E71" w:rsidRDefault="0039533A" w:rsidP="00B75E71">
            <w:r>
              <w:t>Oficina</w:t>
            </w:r>
            <w:r w:rsidR="00B75E71">
              <w:t>/preparativo del festejo del día de las madres</w:t>
            </w:r>
          </w:p>
          <w:p w:rsidR="0039533A" w:rsidRDefault="0039533A" w:rsidP="0039533A">
            <w:pPr>
              <w:pStyle w:val="TableParagraph"/>
              <w:ind w:left="107" w:right="108"/>
            </w:pPr>
          </w:p>
        </w:tc>
        <w:tc>
          <w:tcPr>
            <w:tcW w:w="1854" w:type="dxa"/>
          </w:tcPr>
          <w:p w:rsidR="0039533A" w:rsidRPr="00941BD4" w:rsidRDefault="0039533A" w:rsidP="0039533A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 xml:space="preserve"> 9</w:t>
            </w:r>
          </w:p>
          <w:p w:rsidR="0039533A" w:rsidRDefault="0039533A" w:rsidP="0039533A">
            <w:pPr>
              <w:pStyle w:val="TableParagraph"/>
              <w:ind w:right="263"/>
              <w:jc w:val="center"/>
            </w:pPr>
          </w:p>
          <w:p w:rsidR="00B75E71" w:rsidRDefault="00B75E71" w:rsidP="00B75E71">
            <w:r>
              <w:t>Oficina</w:t>
            </w:r>
            <w:r>
              <w:t>/</w:t>
            </w:r>
            <w:r>
              <w:t>festejo del día de las madres</w:t>
            </w:r>
          </w:p>
          <w:p w:rsidR="0039533A" w:rsidRDefault="0039533A" w:rsidP="0039533A">
            <w:pPr>
              <w:pStyle w:val="TableParagraph"/>
              <w:ind w:right="263"/>
              <w:jc w:val="center"/>
            </w:pPr>
          </w:p>
        </w:tc>
        <w:tc>
          <w:tcPr>
            <w:tcW w:w="1542" w:type="dxa"/>
          </w:tcPr>
          <w:p w:rsidR="0039533A" w:rsidRPr="00941BD4" w:rsidRDefault="0039533A" w:rsidP="0039533A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  <w:p w:rsidR="0039533A" w:rsidRDefault="0039533A" w:rsidP="0039533A">
            <w:pPr>
              <w:pStyle w:val="TableParagraph"/>
              <w:ind w:right="254"/>
            </w:pPr>
          </w:p>
          <w:p w:rsidR="0039533A" w:rsidRDefault="0039533A" w:rsidP="0039533A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589" w:type="dxa"/>
          </w:tcPr>
          <w:p w:rsidR="0039533A" w:rsidRDefault="0039533A" w:rsidP="0039533A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1</w:t>
            </w:r>
          </w:p>
          <w:p w:rsidR="0039533A" w:rsidRPr="00E119C8" w:rsidRDefault="0039533A" w:rsidP="0039533A"/>
        </w:tc>
      </w:tr>
      <w:tr w:rsidR="0039533A" w:rsidTr="000D43D5">
        <w:trPr>
          <w:trHeight w:val="1653"/>
        </w:trPr>
        <w:tc>
          <w:tcPr>
            <w:tcW w:w="1747" w:type="dxa"/>
            <w:tcBorders>
              <w:bottom w:val="single" w:sz="4" w:space="0" w:color="000000"/>
            </w:tcBorders>
          </w:tcPr>
          <w:p w:rsidR="0039533A" w:rsidRPr="00941BD4" w:rsidRDefault="0039533A" w:rsidP="0039533A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39533A" w:rsidRDefault="0039533A" w:rsidP="0039533A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3</w:t>
            </w:r>
          </w:p>
          <w:p w:rsidR="00B75E71" w:rsidRPr="00941BD4" w:rsidRDefault="00B75E71" w:rsidP="0039533A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39533A" w:rsidRDefault="0039533A" w:rsidP="0039533A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39533A" w:rsidRDefault="0039533A" w:rsidP="0039533A"/>
          <w:p w:rsidR="0039533A" w:rsidRPr="001420D2" w:rsidRDefault="0039533A" w:rsidP="0039533A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39533A" w:rsidRDefault="0039533A" w:rsidP="0039533A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39533A" w:rsidRDefault="0039533A" w:rsidP="0039533A"/>
          <w:p w:rsidR="0039533A" w:rsidRPr="001420D2" w:rsidRDefault="0039533A" w:rsidP="0039533A">
            <w:r>
              <w:t>Oficin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39533A" w:rsidRDefault="0039533A" w:rsidP="0039533A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  <w:p w:rsidR="0039533A" w:rsidRDefault="0039533A" w:rsidP="0039533A"/>
          <w:p w:rsidR="0039533A" w:rsidRPr="001420D2" w:rsidRDefault="0039533A" w:rsidP="0039533A">
            <w:r>
              <w:t>Oficina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39533A" w:rsidRDefault="0039533A" w:rsidP="0039533A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39533A" w:rsidRDefault="0039533A" w:rsidP="0039533A"/>
          <w:p w:rsidR="0039533A" w:rsidRPr="001420D2" w:rsidRDefault="00B75E71" w:rsidP="0039533A">
            <w:r>
              <w:t>Oficina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39533A" w:rsidRDefault="0039533A" w:rsidP="0039533A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39533A" w:rsidRDefault="0039533A" w:rsidP="0039533A"/>
          <w:p w:rsidR="0039533A" w:rsidRPr="001420D2" w:rsidRDefault="0039533A" w:rsidP="0039533A">
            <w:pPr>
              <w:jc w:val="center"/>
            </w:pPr>
          </w:p>
        </w:tc>
      </w:tr>
      <w:tr w:rsidR="0039533A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39533A" w:rsidRPr="00941BD4" w:rsidRDefault="0039533A" w:rsidP="0039533A">
            <w:pPr>
              <w:jc w:val="center"/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39533A" w:rsidRPr="00941BD4" w:rsidRDefault="0039533A" w:rsidP="0039533A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  <w:r w:rsidR="00B75E71">
              <w:t>Oficina</w:t>
            </w:r>
          </w:p>
          <w:p w:rsidR="0039533A" w:rsidRPr="00941BD4" w:rsidRDefault="0039533A" w:rsidP="0039533A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39533A" w:rsidRPr="00941BD4" w:rsidRDefault="0039533A" w:rsidP="0039533A">
            <w:pPr>
              <w:jc w:val="center"/>
            </w:pPr>
            <w:r>
              <w:t xml:space="preserve">      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39533A" w:rsidRDefault="0039533A" w:rsidP="0039533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9533A" w:rsidRPr="001420D2" w:rsidRDefault="00B75E71" w:rsidP="0039533A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39533A" w:rsidRDefault="0039533A" w:rsidP="0039533A"/>
          <w:p w:rsidR="0039533A" w:rsidRPr="001420D2" w:rsidRDefault="0039533A" w:rsidP="0039533A">
            <w:pPr>
              <w:jc w:val="center"/>
            </w:pPr>
            <w:r>
              <w:t>Oficina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  <w:p w:rsidR="0039533A" w:rsidRPr="001420D2" w:rsidRDefault="0039533A" w:rsidP="0039533A">
            <w:pPr>
              <w:jc w:val="center"/>
            </w:pPr>
            <w:r>
              <w:t>Oficina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39533A" w:rsidRPr="001420D2" w:rsidRDefault="0039533A" w:rsidP="0039533A"/>
          <w:p w:rsidR="0039533A" w:rsidRDefault="0039533A" w:rsidP="0039533A">
            <w:r>
              <w:t>Oficina</w:t>
            </w:r>
          </w:p>
          <w:p w:rsidR="0039533A" w:rsidRPr="001420D2" w:rsidRDefault="0039533A" w:rsidP="0039533A"/>
        </w:tc>
        <w:tc>
          <w:tcPr>
            <w:tcW w:w="1589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39533A" w:rsidRDefault="0039533A" w:rsidP="0039533A"/>
          <w:p w:rsidR="0039533A" w:rsidRDefault="0039533A" w:rsidP="0039533A"/>
          <w:p w:rsidR="0039533A" w:rsidRPr="001420D2" w:rsidRDefault="0039533A" w:rsidP="0039533A">
            <w:pPr>
              <w:jc w:val="center"/>
            </w:pPr>
          </w:p>
        </w:tc>
      </w:tr>
      <w:tr w:rsidR="0039533A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39533A" w:rsidRDefault="0039533A" w:rsidP="0039533A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39533A" w:rsidRDefault="00B75E71" w:rsidP="0039533A">
            <w:pPr>
              <w:pStyle w:val="TableParagraph"/>
              <w:spacing w:line="275" w:lineRule="exact"/>
            </w:pPr>
            <w:r>
              <w:t>Oficina</w:t>
            </w:r>
          </w:p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   </w:t>
            </w:r>
          </w:p>
          <w:p w:rsidR="0039533A" w:rsidRDefault="0039533A" w:rsidP="0039533A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39533A" w:rsidRDefault="0039533A" w:rsidP="0039533A">
            <w:pPr>
              <w:pStyle w:val="TableParagraph"/>
              <w:ind w:left="107" w:right="492"/>
            </w:pPr>
            <w:r>
              <w:t>Oficina</w:t>
            </w:r>
          </w:p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39533A" w:rsidRDefault="0039533A" w:rsidP="0039533A">
            <w:pPr>
              <w:pStyle w:val="TableParagraph"/>
              <w:ind w:left="107" w:right="492"/>
            </w:pPr>
            <w:r>
              <w:t xml:space="preserve">       </w:t>
            </w:r>
          </w:p>
          <w:p w:rsidR="0039533A" w:rsidRDefault="0039533A" w:rsidP="0039533A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39533A" w:rsidRDefault="0039533A" w:rsidP="0039533A">
            <w:pPr>
              <w:pStyle w:val="TableParagraph"/>
              <w:ind w:left="107" w:right="492"/>
            </w:pPr>
            <w:r>
              <w:t>Oficina</w:t>
            </w:r>
          </w:p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39533A" w:rsidRDefault="0039533A" w:rsidP="0039533A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39533A" w:rsidRDefault="0039533A" w:rsidP="0039533A">
            <w:pPr>
              <w:pStyle w:val="TableParagraph"/>
              <w:ind w:left="107" w:right="492"/>
            </w:pPr>
            <w:r>
              <w:t>Oficina</w:t>
            </w:r>
          </w:p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39533A" w:rsidRDefault="0039533A" w:rsidP="0039533A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39533A" w:rsidRDefault="0039533A" w:rsidP="0039533A">
            <w:pPr>
              <w:pStyle w:val="TableParagraph"/>
              <w:spacing w:before="1" w:line="235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1</w:t>
            </w:r>
          </w:p>
          <w:p w:rsidR="0039533A" w:rsidRDefault="0039533A" w:rsidP="0039533A">
            <w:pPr>
              <w:pStyle w:val="TableParagraph"/>
              <w:spacing w:before="1" w:line="235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39533A" w:rsidRDefault="00B75E71" w:rsidP="0039533A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39533A" w:rsidRPr="00941BD4" w:rsidRDefault="0039533A" w:rsidP="0039533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459D3"/>
    <w:rsid w:val="00096269"/>
    <w:rsid w:val="000B2FB0"/>
    <w:rsid w:val="000D43D5"/>
    <w:rsid w:val="000E6DF6"/>
    <w:rsid w:val="001420D2"/>
    <w:rsid w:val="001852A8"/>
    <w:rsid w:val="001935D7"/>
    <w:rsid w:val="001B2C9E"/>
    <w:rsid w:val="001C21AC"/>
    <w:rsid w:val="001E38CB"/>
    <w:rsid w:val="00353AF5"/>
    <w:rsid w:val="00386346"/>
    <w:rsid w:val="0039533A"/>
    <w:rsid w:val="00413EFC"/>
    <w:rsid w:val="004159BD"/>
    <w:rsid w:val="0041745F"/>
    <w:rsid w:val="00465653"/>
    <w:rsid w:val="00591F03"/>
    <w:rsid w:val="00640216"/>
    <w:rsid w:val="006C2D53"/>
    <w:rsid w:val="007A0AFF"/>
    <w:rsid w:val="00901347"/>
    <w:rsid w:val="00941BD4"/>
    <w:rsid w:val="00997567"/>
    <w:rsid w:val="00A0191F"/>
    <w:rsid w:val="00A04E8D"/>
    <w:rsid w:val="00A23F78"/>
    <w:rsid w:val="00A62C8E"/>
    <w:rsid w:val="00A75BA8"/>
    <w:rsid w:val="00B75E71"/>
    <w:rsid w:val="00B86DED"/>
    <w:rsid w:val="00BD4007"/>
    <w:rsid w:val="00C700F2"/>
    <w:rsid w:val="00D258DA"/>
    <w:rsid w:val="00D40FD5"/>
    <w:rsid w:val="00D556A9"/>
    <w:rsid w:val="00D5675A"/>
    <w:rsid w:val="00E119C8"/>
    <w:rsid w:val="00E45B85"/>
    <w:rsid w:val="00E641D6"/>
    <w:rsid w:val="00FC4ED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3F5B-219F-47BE-9D2D-C1A9C6F5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21T18:35:00Z</dcterms:created>
  <dcterms:modified xsi:type="dcterms:W3CDTF">2020-0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